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B8FF6" w14:textId="5A73800E" w:rsidR="00144404" w:rsidRDefault="00C011C9" w:rsidP="00E31C51">
      <w:pPr>
        <w:pStyle w:val="Heading2"/>
        <w:jc w:val="center"/>
      </w:pPr>
      <w:r>
        <w:t xml:space="preserve">Criterion B: </w:t>
      </w:r>
      <w:r w:rsidR="008B100C">
        <w:t>Design</w:t>
      </w:r>
    </w:p>
    <w:p w14:paraId="1C04928C" w14:textId="3219E5BE" w:rsidR="00914D2A" w:rsidRDefault="00914D2A" w:rsidP="00044B92">
      <w:pPr>
        <w:pStyle w:val="Heading3"/>
      </w:pPr>
      <w:r>
        <w:t>Page layout</w:t>
      </w:r>
    </w:p>
    <w:p w14:paraId="35231068" w14:textId="56BD5799" w:rsidR="00975284" w:rsidRDefault="00B77C2D" w:rsidP="00914D2A">
      <w:pPr>
        <w:rPr>
          <w:noProof/>
        </w:rPr>
      </w:pPr>
      <w:r w:rsidRPr="007B30A6">
        <w:rPr>
          <w:noProof/>
        </w:rPr>
        <w:pict w14:anchorId="3419A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9" type="#_x0000_t75" style="width:360.75pt;height:338.25pt;visibility:visible;mso-wrap-style:square">
            <v:imagedata r:id="rId6" o:title=""/>
          </v:shape>
        </w:pict>
      </w:r>
    </w:p>
    <w:p w14:paraId="68BDF1DA" w14:textId="076F8663" w:rsidR="009A5872" w:rsidRDefault="009A5872" w:rsidP="00914D2A">
      <w:pPr>
        <w:rPr>
          <w:bCs/>
          <w:noProof/>
        </w:rPr>
      </w:pPr>
      <w:r>
        <w:rPr>
          <w:bCs/>
          <w:noProof/>
        </w:rPr>
        <w:t>The inputs section will have the following inputs (which are also outputs, as the the value of the variable will be displayed in the text input area):</w:t>
      </w:r>
    </w:p>
    <w:p w14:paraId="5C834394" w14:textId="73F8D243" w:rsidR="009A5872" w:rsidRDefault="009A5872" w:rsidP="009A5872">
      <w:pPr>
        <w:numPr>
          <w:ilvl w:val="0"/>
          <w:numId w:val="35"/>
        </w:numPr>
        <w:rPr>
          <w:bCs/>
          <w:noProof/>
        </w:rPr>
      </w:pPr>
      <w:r>
        <w:rPr>
          <w:bCs/>
          <w:noProof/>
        </w:rPr>
        <w:t>X-position</w:t>
      </w:r>
    </w:p>
    <w:p w14:paraId="2BA7458F" w14:textId="09677E26" w:rsidR="009A5872" w:rsidRDefault="009A5872" w:rsidP="009A5872">
      <w:pPr>
        <w:numPr>
          <w:ilvl w:val="0"/>
          <w:numId w:val="35"/>
        </w:numPr>
        <w:rPr>
          <w:bCs/>
          <w:noProof/>
        </w:rPr>
      </w:pPr>
      <w:r>
        <w:rPr>
          <w:bCs/>
          <w:noProof/>
        </w:rPr>
        <w:t>Y-position</w:t>
      </w:r>
    </w:p>
    <w:p w14:paraId="625F1AB8" w14:textId="718779A3" w:rsidR="009A5872" w:rsidRDefault="009A5872" w:rsidP="009A5872">
      <w:pPr>
        <w:numPr>
          <w:ilvl w:val="0"/>
          <w:numId w:val="35"/>
        </w:numPr>
        <w:rPr>
          <w:bCs/>
          <w:noProof/>
        </w:rPr>
      </w:pPr>
      <w:r>
        <w:rPr>
          <w:bCs/>
          <w:noProof/>
        </w:rPr>
        <w:t>X-Velocity</w:t>
      </w:r>
    </w:p>
    <w:p w14:paraId="75526257" w14:textId="0C821536" w:rsidR="009A5872" w:rsidRDefault="009A5872" w:rsidP="009A5872">
      <w:pPr>
        <w:numPr>
          <w:ilvl w:val="0"/>
          <w:numId w:val="35"/>
        </w:numPr>
        <w:rPr>
          <w:bCs/>
          <w:noProof/>
        </w:rPr>
      </w:pPr>
      <w:r>
        <w:rPr>
          <w:bCs/>
          <w:noProof/>
        </w:rPr>
        <w:t>Y-Velocity</w:t>
      </w:r>
    </w:p>
    <w:p w14:paraId="75747B27" w14:textId="64F863BA" w:rsidR="009A5872" w:rsidRDefault="009A5872" w:rsidP="009A5872">
      <w:pPr>
        <w:numPr>
          <w:ilvl w:val="0"/>
          <w:numId w:val="35"/>
        </w:numPr>
        <w:rPr>
          <w:bCs/>
          <w:noProof/>
        </w:rPr>
      </w:pPr>
      <w:r>
        <w:rPr>
          <w:bCs/>
          <w:noProof/>
        </w:rPr>
        <w:t>Net velocity</w:t>
      </w:r>
    </w:p>
    <w:p w14:paraId="2816CEFB" w14:textId="7BAB2815" w:rsidR="009A5872" w:rsidRDefault="009A5872" w:rsidP="009A5872">
      <w:pPr>
        <w:numPr>
          <w:ilvl w:val="0"/>
          <w:numId w:val="35"/>
        </w:numPr>
        <w:rPr>
          <w:bCs/>
          <w:noProof/>
        </w:rPr>
      </w:pPr>
      <w:r>
        <w:rPr>
          <w:bCs/>
          <w:noProof/>
        </w:rPr>
        <w:t>Angle of velocity</w:t>
      </w:r>
    </w:p>
    <w:p w14:paraId="702DA909" w14:textId="64AFFA7B" w:rsidR="009A5872" w:rsidRDefault="009A5872" w:rsidP="009A5872">
      <w:pPr>
        <w:numPr>
          <w:ilvl w:val="0"/>
          <w:numId w:val="35"/>
        </w:numPr>
        <w:rPr>
          <w:bCs/>
          <w:noProof/>
        </w:rPr>
      </w:pPr>
      <w:r>
        <w:rPr>
          <w:bCs/>
          <w:noProof/>
        </w:rPr>
        <w:t>Canvas dimensions</w:t>
      </w:r>
    </w:p>
    <w:p w14:paraId="7000FB1D" w14:textId="14C02C1E" w:rsidR="0075692A" w:rsidRPr="00B77C2D" w:rsidRDefault="0075692A" w:rsidP="00914D2A">
      <w:pPr>
        <w:rPr>
          <w:bCs/>
          <w:noProof/>
        </w:rPr>
      </w:pPr>
    </w:p>
    <w:p w14:paraId="70EDE2C0" w14:textId="77777777" w:rsidR="0075692A" w:rsidRDefault="0075692A" w:rsidP="00914D2A">
      <w:pPr>
        <w:rPr>
          <w:b/>
          <w:bCs/>
          <w:noProof/>
        </w:rPr>
      </w:pPr>
    </w:p>
    <w:p w14:paraId="2A04D60A" w14:textId="468A7823" w:rsidR="00667307" w:rsidRDefault="001B59D7" w:rsidP="00044B92">
      <w:pPr>
        <w:pStyle w:val="Heading3"/>
        <w:rPr>
          <w:noProof/>
        </w:rPr>
      </w:pPr>
      <w:r>
        <w:rPr>
          <w:noProof/>
        </w:rPr>
        <w:lastRenderedPageBreak/>
        <w:t>System</w:t>
      </w:r>
      <w:r w:rsidR="00667307">
        <w:rPr>
          <w:noProof/>
        </w:rPr>
        <w:t xml:space="preserve"> variables</w:t>
      </w:r>
      <w:r w:rsidR="00C25F13">
        <w:rPr>
          <w:noProof/>
        </w:rPr>
        <w:t>/consta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996"/>
        <w:gridCol w:w="4136"/>
        <w:gridCol w:w="1454"/>
        <w:gridCol w:w="840"/>
      </w:tblGrid>
      <w:tr w:rsidR="00044B92" w:rsidRPr="00044B92" w14:paraId="596A256D" w14:textId="7416ED3E" w:rsidTr="00B57FE7">
        <w:tc>
          <w:tcPr>
            <w:tcW w:w="1816" w:type="dxa"/>
            <w:shd w:val="clear" w:color="auto" w:fill="auto"/>
          </w:tcPr>
          <w:p w14:paraId="0B89694D" w14:textId="04AFDA53" w:rsidR="00983483" w:rsidRPr="00044B92" w:rsidRDefault="00983483" w:rsidP="00914D2A">
            <w:pPr>
              <w:rPr>
                <w:b/>
                <w:bCs/>
                <w:noProof/>
              </w:rPr>
            </w:pPr>
            <w:r w:rsidRPr="00044B92">
              <w:rPr>
                <w:b/>
                <w:bCs/>
                <w:noProof/>
              </w:rPr>
              <w:t>Identifier</w:t>
            </w:r>
          </w:p>
        </w:tc>
        <w:tc>
          <w:tcPr>
            <w:tcW w:w="996" w:type="dxa"/>
            <w:shd w:val="clear" w:color="auto" w:fill="auto"/>
          </w:tcPr>
          <w:p w14:paraId="31995ABB" w14:textId="57F5810D" w:rsidR="00983483" w:rsidRPr="00044B92" w:rsidRDefault="00983483" w:rsidP="00914D2A">
            <w:pPr>
              <w:rPr>
                <w:b/>
                <w:bCs/>
                <w:noProof/>
              </w:rPr>
            </w:pPr>
            <w:r w:rsidRPr="00044B92">
              <w:rPr>
                <w:b/>
                <w:bCs/>
                <w:noProof/>
              </w:rPr>
              <w:t>Type</w:t>
            </w:r>
          </w:p>
        </w:tc>
        <w:tc>
          <w:tcPr>
            <w:tcW w:w="4136" w:type="dxa"/>
            <w:shd w:val="clear" w:color="auto" w:fill="auto"/>
          </w:tcPr>
          <w:p w14:paraId="633A94C5" w14:textId="177B5EB3" w:rsidR="00983483" w:rsidRPr="00044B92" w:rsidRDefault="00983483" w:rsidP="00914D2A">
            <w:pPr>
              <w:rPr>
                <w:b/>
                <w:bCs/>
                <w:noProof/>
              </w:rPr>
            </w:pPr>
            <w:r w:rsidRPr="00044B92">
              <w:rPr>
                <w:b/>
                <w:bCs/>
                <w:noProof/>
              </w:rPr>
              <w:t>Description</w:t>
            </w:r>
          </w:p>
        </w:tc>
        <w:tc>
          <w:tcPr>
            <w:tcW w:w="1454" w:type="dxa"/>
            <w:shd w:val="clear" w:color="auto" w:fill="auto"/>
          </w:tcPr>
          <w:p w14:paraId="3BEB6C24" w14:textId="1A8AB25F" w:rsidR="00983483" w:rsidRPr="00044B92" w:rsidRDefault="00983483" w:rsidP="00914D2A">
            <w:pPr>
              <w:rPr>
                <w:b/>
                <w:bCs/>
                <w:noProof/>
              </w:rPr>
            </w:pPr>
            <w:r w:rsidRPr="00044B92">
              <w:rPr>
                <w:b/>
                <w:bCs/>
                <w:noProof/>
              </w:rPr>
              <w:t>Initial value</w:t>
            </w:r>
          </w:p>
        </w:tc>
        <w:tc>
          <w:tcPr>
            <w:tcW w:w="840" w:type="dxa"/>
            <w:shd w:val="clear" w:color="auto" w:fill="auto"/>
          </w:tcPr>
          <w:p w14:paraId="2E985F28" w14:textId="37484C3F" w:rsidR="00983483" w:rsidRPr="00044B92" w:rsidRDefault="00983483" w:rsidP="00914D2A">
            <w:pPr>
              <w:rPr>
                <w:b/>
                <w:bCs/>
                <w:noProof/>
              </w:rPr>
            </w:pPr>
            <w:r w:rsidRPr="00044B92">
              <w:rPr>
                <w:b/>
                <w:bCs/>
                <w:noProof/>
              </w:rPr>
              <w:t>Used for input? (y/n)</w:t>
            </w:r>
          </w:p>
        </w:tc>
      </w:tr>
      <w:tr w:rsidR="00044B92" w:rsidRPr="00044B92" w14:paraId="6830C5A4" w14:textId="26875048" w:rsidTr="00B57FE7">
        <w:tc>
          <w:tcPr>
            <w:tcW w:w="1816" w:type="dxa"/>
            <w:shd w:val="clear" w:color="auto" w:fill="auto"/>
          </w:tcPr>
          <w:p w14:paraId="582ABAF6" w14:textId="3E050ECE" w:rsidR="00983483" w:rsidRPr="00044B92" w:rsidRDefault="00983483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canvasWidthReal</w:t>
            </w:r>
          </w:p>
        </w:tc>
        <w:tc>
          <w:tcPr>
            <w:tcW w:w="996" w:type="dxa"/>
            <w:shd w:val="clear" w:color="auto" w:fill="auto"/>
          </w:tcPr>
          <w:p w14:paraId="7A534C93" w14:textId="68EB228A" w:rsidR="00983483" w:rsidRPr="00044B92" w:rsidRDefault="00983483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136" w:type="dxa"/>
            <w:shd w:val="clear" w:color="auto" w:fill="auto"/>
          </w:tcPr>
          <w:p w14:paraId="68ADA21B" w14:textId="3DB2451E" w:rsidR="00983483" w:rsidRPr="00044B92" w:rsidRDefault="00983483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ores the width of the canvas in meters, used for calculating physics.</w:t>
            </w:r>
          </w:p>
        </w:tc>
        <w:tc>
          <w:tcPr>
            <w:tcW w:w="1454" w:type="dxa"/>
            <w:shd w:val="clear" w:color="auto" w:fill="auto"/>
          </w:tcPr>
          <w:p w14:paraId="1114A386" w14:textId="69BEFD5E" w:rsidR="00983483" w:rsidRPr="00044B92" w:rsidRDefault="00983483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50</w:t>
            </w:r>
          </w:p>
        </w:tc>
        <w:tc>
          <w:tcPr>
            <w:tcW w:w="840" w:type="dxa"/>
            <w:shd w:val="clear" w:color="auto" w:fill="auto"/>
          </w:tcPr>
          <w:p w14:paraId="301FB053" w14:textId="3A9EECC1" w:rsidR="00983483" w:rsidRPr="00044B92" w:rsidRDefault="00983483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y</w:t>
            </w:r>
          </w:p>
        </w:tc>
      </w:tr>
      <w:tr w:rsidR="00044B92" w:rsidRPr="00044B92" w14:paraId="373FDCBE" w14:textId="4ABC35A5" w:rsidTr="00B57FE7">
        <w:tc>
          <w:tcPr>
            <w:tcW w:w="1816" w:type="dxa"/>
            <w:shd w:val="clear" w:color="auto" w:fill="auto"/>
          </w:tcPr>
          <w:p w14:paraId="321B0AA2" w14:textId="48124C65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canvasHeightReal</w:t>
            </w:r>
          </w:p>
        </w:tc>
        <w:tc>
          <w:tcPr>
            <w:tcW w:w="996" w:type="dxa"/>
            <w:shd w:val="clear" w:color="auto" w:fill="auto"/>
          </w:tcPr>
          <w:p w14:paraId="5273AB76" w14:textId="4C4C2F1A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136" w:type="dxa"/>
            <w:shd w:val="clear" w:color="auto" w:fill="auto"/>
          </w:tcPr>
          <w:p w14:paraId="3A85BA10" w14:textId="385C7D47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ores the height of the canvas in meters, used for calculating physics.</w:t>
            </w:r>
          </w:p>
        </w:tc>
        <w:tc>
          <w:tcPr>
            <w:tcW w:w="1454" w:type="dxa"/>
            <w:shd w:val="clear" w:color="auto" w:fill="auto"/>
          </w:tcPr>
          <w:p w14:paraId="19BA2ABA" w14:textId="4004DEA2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25</w:t>
            </w:r>
          </w:p>
        </w:tc>
        <w:tc>
          <w:tcPr>
            <w:tcW w:w="840" w:type="dxa"/>
            <w:shd w:val="clear" w:color="auto" w:fill="auto"/>
          </w:tcPr>
          <w:p w14:paraId="3162DE73" w14:textId="7DED80C0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y</w:t>
            </w:r>
          </w:p>
        </w:tc>
      </w:tr>
      <w:tr w:rsidR="00044B92" w:rsidRPr="00044B92" w14:paraId="6E252BA6" w14:textId="38FC9DA5" w:rsidTr="00B57FE7">
        <w:tc>
          <w:tcPr>
            <w:tcW w:w="1816" w:type="dxa"/>
            <w:shd w:val="clear" w:color="auto" w:fill="auto"/>
          </w:tcPr>
          <w:p w14:paraId="28043234" w14:textId="4F33F970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canvasWidth</w:t>
            </w:r>
          </w:p>
        </w:tc>
        <w:tc>
          <w:tcPr>
            <w:tcW w:w="996" w:type="dxa"/>
            <w:shd w:val="clear" w:color="auto" w:fill="auto"/>
          </w:tcPr>
          <w:p w14:paraId="4406ABD0" w14:textId="26249402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136" w:type="dxa"/>
            <w:shd w:val="clear" w:color="auto" w:fill="auto"/>
          </w:tcPr>
          <w:p w14:paraId="4EFA29DF" w14:textId="6ABB2CE7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ores the width of the canvas in pixels, used for drawing animations.</w:t>
            </w:r>
          </w:p>
        </w:tc>
        <w:tc>
          <w:tcPr>
            <w:tcW w:w="1454" w:type="dxa"/>
            <w:shd w:val="clear" w:color="auto" w:fill="auto"/>
          </w:tcPr>
          <w:p w14:paraId="7AE486D8" w14:textId="249A9C8B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1000</w:t>
            </w:r>
          </w:p>
        </w:tc>
        <w:tc>
          <w:tcPr>
            <w:tcW w:w="840" w:type="dxa"/>
            <w:shd w:val="clear" w:color="auto" w:fill="auto"/>
          </w:tcPr>
          <w:p w14:paraId="4E38A1CD" w14:textId="1B714162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n</w:t>
            </w:r>
          </w:p>
        </w:tc>
      </w:tr>
      <w:tr w:rsidR="00044B92" w:rsidRPr="00044B92" w14:paraId="14633451" w14:textId="6DA40DA9" w:rsidTr="00B57FE7">
        <w:tc>
          <w:tcPr>
            <w:tcW w:w="1816" w:type="dxa"/>
            <w:shd w:val="clear" w:color="auto" w:fill="auto"/>
          </w:tcPr>
          <w:p w14:paraId="23085EC4" w14:textId="6AA3BA3E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canvasHeight</w:t>
            </w:r>
          </w:p>
        </w:tc>
        <w:tc>
          <w:tcPr>
            <w:tcW w:w="996" w:type="dxa"/>
            <w:shd w:val="clear" w:color="auto" w:fill="auto"/>
          </w:tcPr>
          <w:p w14:paraId="13284891" w14:textId="41F6F4F2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136" w:type="dxa"/>
            <w:shd w:val="clear" w:color="auto" w:fill="auto"/>
          </w:tcPr>
          <w:p w14:paraId="0B74A178" w14:textId="29B692C7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ores the height of the canvas in pixels, used for drawing animations.</w:t>
            </w:r>
          </w:p>
        </w:tc>
        <w:tc>
          <w:tcPr>
            <w:tcW w:w="1454" w:type="dxa"/>
            <w:shd w:val="clear" w:color="auto" w:fill="auto"/>
          </w:tcPr>
          <w:p w14:paraId="645E5AC0" w14:textId="2D64DD43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500</w:t>
            </w:r>
          </w:p>
        </w:tc>
        <w:tc>
          <w:tcPr>
            <w:tcW w:w="840" w:type="dxa"/>
            <w:shd w:val="clear" w:color="auto" w:fill="auto"/>
          </w:tcPr>
          <w:p w14:paraId="49AD0494" w14:textId="62E61B59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n</w:t>
            </w:r>
          </w:p>
        </w:tc>
      </w:tr>
      <w:tr w:rsidR="00044B92" w:rsidRPr="00044B92" w14:paraId="406311FC" w14:textId="0D958918" w:rsidTr="00B57FE7">
        <w:tc>
          <w:tcPr>
            <w:tcW w:w="1816" w:type="dxa"/>
            <w:shd w:val="clear" w:color="auto" w:fill="auto"/>
          </w:tcPr>
          <w:p w14:paraId="3CDAB1FC" w14:textId="46986D32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artTime</w:t>
            </w:r>
          </w:p>
        </w:tc>
        <w:tc>
          <w:tcPr>
            <w:tcW w:w="996" w:type="dxa"/>
            <w:shd w:val="clear" w:color="auto" w:fill="auto"/>
          </w:tcPr>
          <w:p w14:paraId="2CEAF0FB" w14:textId="6C481E17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136" w:type="dxa"/>
            <w:shd w:val="clear" w:color="auto" w:fill="auto"/>
          </w:tcPr>
          <w:p w14:paraId="4C2B9E41" w14:textId="5C29B59B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The time at which the animation starts, when user presses play.</w:t>
            </w:r>
          </w:p>
        </w:tc>
        <w:tc>
          <w:tcPr>
            <w:tcW w:w="1454" w:type="dxa"/>
            <w:shd w:val="clear" w:color="auto" w:fill="auto"/>
          </w:tcPr>
          <w:p w14:paraId="4611E09E" w14:textId="7C2CB739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14:paraId="3CB923B4" w14:textId="30B421DD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n</w:t>
            </w:r>
          </w:p>
        </w:tc>
      </w:tr>
      <w:tr w:rsidR="00044B92" w:rsidRPr="00044B92" w14:paraId="65C56981" w14:textId="259B7CE5" w:rsidTr="00B57FE7">
        <w:tc>
          <w:tcPr>
            <w:tcW w:w="1816" w:type="dxa"/>
            <w:shd w:val="clear" w:color="auto" w:fill="auto"/>
          </w:tcPr>
          <w:p w14:paraId="33B5B961" w14:textId="700D127A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isRunning</w:t>
            </w:r>
          </w:p>
        </w:tc>
        <w:tc>
          <w:tcPr>
            <w:tcW w:w="996" w:type="dxa"/>
            <w:shd w:val="clear" w:color="auto" w:fill="auto"/>
          </w:tcPr>
          <w:p w14:paraId="5D9586FE" w14:textId="76880917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boolean</w:t>
            </w:r>
          </w:p>
        </w:tc>
        <w:tc>
          <w:tcPr>
            <w:tcW w:w="4136" w:type="dxa"/>
            <w:shd w:val="clear" w:color="auto" w:fill="auto"/>
          </w:tcPr>
          <w:p w14:paraId="4C68A66C" w14:textId="4728E8EE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True if animation is actively running, false if it is paused.</w:t>
            </w:r>
          </w:p>
        </w:tc>
        <w:tc>
          <w:tcPr>
            <w:tcW w:w="1454" w:type="dxa"/>
            <w:shd w:val="clear" w:color="auto" w:fill="auto"/>
          </w:tcPr>
          <w:p w14:paraId="3B9CAC03" w14:textId="1D31F7E5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alse</w:t>
            </w:r>
          </w:p>
        </w:tc>
        <w:tc>
          <w:tcPr>
            <w:tcW w:w="840" w:type="dxa"/>
            <w:shd w:val="clear" w:color="auto" w:fill="auto"/>
          </w:tcPr>
          <w:p w14:paraId="59132220" w14:textId="0983F0C8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n</w:t>
            </w:r>
          </w:p>
        </w:tc>
      </w:tr>
      <w:tr w:rsidR="00044B92" w:rsidRPr="00044B92" w14:paraId="2EE7FEFC" w14:textId="4E1103A9" w:rsidTr="00B57FE7">
        <w:tc>
          <w:tcPr>
            <w:tcW w:w="1816" w:type="dxa"/>
            <w:shd w:val="clear" w:color="auto" w:fill="auto"/>
          </w:tcPr>
          <w:p w14:paraId="616D65C2" w14:textId="3BB18551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artVelX</w:t>
            </w:r>
          </w:p>
        </w:tc>
        <w:tc>
          <w:tcPr>
            <w:tcW w:w="996" w:type="dxa"/>
            <w:shd w:val="clear" w:color="auto" w:fill="auto"/>
          </w:tcPr>
          <w:p w14:paraId="3CE5B2E5" w14:textId="1168DDBC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136" w:type="dxa"/>
            <w:shd w:val="clear" w:color="auto" w:fill="auto"/>
          </w:tcPr>
          <w:p w14:paraId="530CD8DA" w14:textId="25CAC63B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The X-velocity at the start of each phase of the animation, after play is pressed.</w:t>
            </w:r>
          </w:p>
        </w:tc>
        <w:tc>
          <w:tcPr>
            <w:tcW w:w="1454" w:type="dxa"/>
            <w:shd w:val="clear" w:color="auto" w:fill="auto"/>
          </w:tcPr>
          <w:p w14:paraId="3388D870" w14:textId="7D8EFF15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7DC642A8" w14:textId="71DCB1D3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y</w:t>
            </w:r>
          </w:p>
        </w:tc>
      </w:tr>
      <w:tr w:rsidR="00044B92" w:rsidRPr="00044B92" w14:paraId="3989A2FA" w14:textId="77777777" w:rsidTr="00B57FE7">
        <w:tc>
          <w:tcPr>
            <w:tcW w:w="1816" w:type="dxa"/>
            <w:shd w:val="clear" w:color="auto" w:fill="auto"/>
          </w:tcPr>
          <w:p w14:paraId="0ECE0A9C" w14:textId="61B4C0D1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artVelY</w:t>
            </w:r>
          </w:p>
        </w:tc>
        <w:tc>
          <w:tcPr>
            <w:tcW w:w="996" w:type="dxa"/>
            <w:shd w:val="clear" w:color="auto" w:fill="auto"/>
          </w:tcPr>
          <w:p w14:paraId="1179B494" w14:textId="2BA818AD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136" w:type="dxa"/>
            <w:shd w:val="clear" w:color="auto" w:fill="auto"/>
          </w:tcPr>
          <w:p w14:paraId="05114432" w14:textId="11321A3C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The Y-velocity at the start of each phase of the animation, after play is pressed. Updated after every pause by v=u+at.</w:t>
            </w:r>
          </w:p>
        </w:tc>
        <w:tc>
          <w:tcPr>
            <w:tcW w:w="1454" w:type="dxa"/>
            <w:shd w:val="clear" w:color="auto" w:fill="auto"/>
          </w:tcPr>
          <w:p w14:paraId="0271EF03" w14:textId="4A251B54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67EAE615" w14:textId="0C9653D0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y</w:t>
            </w:r>
          </w:p>
        </w:tc>
      </w:tr>
      <w:tr w:rsidR="00044B92" w:rsidRPr="00044B92" w14:paraId="12615006" w14:textId="77777777" w:rsidTr="00B57FE7">
        <w:tc>
          <w:tcPr>
            <w:tcW w:w="1816" w:type="dxa"/>
            <w:shd w:val="clear" w:color="auto" w:fill="auto"/>
          </w:tcPr>
          <w:p w14:paraId="2FFF7272" w14:textId="4F18092A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arPosX</w:t>
            </w:r>
          </w:p>
        </w:tc>
        <w:tc>
          <w:tcPr>
            <w:tcW w:w="996" w:type="dxa"/>
            <w:shd w:val="clear" w:color="auto" w:fill="auto"/>
          </w:tcPr>
          <w:p w14:paraId="75D65F65" w14:textId="0D52DC3B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136" w:type="dxa"/>
            <w:shd w:val="clear" w:color="auto" w:fill="auto"/>
          </w:tcPr>
          <w:p w14:paraId="3C1699AE" w14:textId="49E8A1A8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The X-position at the start of each phase of the animation, after play is pressed. Updated to current position after every pause.</w:t>
            </w:r>
          </w:p>
        </w:tc>
        <w:tc>
          <w:tcPr>
            <w:tcW w:w="1454" w:type="dxa"/>
            <w:shd w:val="clear" w:color="auto" w:fill="auto"/>
          </w:tcPr>
          <w:p w14:paraId="4A1288F1" w14:textId="105E3001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441C727F" w14:textId="7C2275FC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y</w:t>
            </w:r>
          </w:p>
        </w:tc>
      </w:tr>
      <w:tr w:rsidR="00044B92" w:rsidRPr="00044B92" w14:paraId="5C8F1047" w14:textId="77777777" w:rsidTr="00B57FE7">
        <w:tc>
          <w:tcPr>
            <w:tcW w:w="1816" w:type="dxa"/>
            <w:shd w:val="clear" w:color="auto" w:fill="auto"/>
          </w:tcPr>
          <w:p w14:paraId="6C11667F" w14:textId="224D9125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artPosY</w:t>
            </w:r>
          </w:p>
        </w:tc>
        <w:tc>
          <w:tcPr>
            <w:tcW w:w="996" w:type="dxa"/>
            <w:shd w:val="clear" w:color="auto" w:fill="auto"/>
          </w:tcPr>
          <w:p w14:paraId="72960148" w14:textId="6E10327D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136" w:type="dxa"/>
            <w:shd w:val="clear" w:color="auto" w:fill="auto"/>
          </w:tcPr>
          <w:p w14:paraId="7FBC1DC4" w14:textId="44A64A3E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The Y-position at the start of each phase of the animation, after play is pressed. Updated to current position after every pause.</w:t>
            </w:r>
          </w:p>
        </w:tc>
        <w:tc>
          <w:tcPr>
            <w:tcW w:w="1454" w:type="dxa"/>
            <w:shd w:val="clear" w:color="auto" w:fill="auto"/>
          </w:tcPr>
          <w:p w14:paraId="6ECED6B8" w14:textId="32034381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10104E0D" w14:textId="3A7B0CBB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y</w:t>
            </w:r>
          </w:p>
        </w:tc>
      </w:tr>
      <w:tr w:rsidR="00044B92" w:rsidRPr="00044B92" w14:paraId="349115E9" w14:textId="77777777" w:rsidTr="00B57FE7">
        <w:tc>
          <w:tcPr>
            <w:tcW w:w="1816" w:type="dxa"/>
            <w:shd w:val="clear" w:color="auto" w:fill="auto"/>
          </w:tcPr>
          <w:p w14:paraId="1F370475" w14:textId="70F2315E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timerTime</w:t>
            </w:r>
          </w:p>
        </w:tc>
        <w:tc>
          <w:tcPr>
            <w:tcW w:w="996" w:type="dxa"/>
            <w:shd w:val="clear" w:color="auto" w:fill="auto"/>
          </w:tcPr>
          <w:p w14:paraId="1CB2D080" w14:textId="6B620B6D" w:rsidR="00983483" w:rsidRDefault="00983483" w:rsidP="000954E2">
            <w:pPr>
              <w:rPr>
                <w:noProof/>
              </w:rPr>
            </w:pPr>
            <w:r>
              <w:rPr>
                <w:noProof/>
              </w:rPr>
              <w:t>float</w:t>
            </w:r>
          </w:p>
        </w:tc>
        <w:tc>
          <w:tcPr>
            <w:tcW w:w="4136" w:type="dxa"/>
            <w:shd w:val="clear" w:color="auto" w:fill="auto"/>
          </w:tcPr>
          <w:p w14:paraId="12F589BB" w14:textId="4B0DA7A9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Time that is displayed on the timer.</w:t>
            </w:r>
          </w:p>
        </w:tc>
        <w:tc>
          <w:tcPr>
            <w:tcW w:w="1454" w:type="dxa"/>
            <w:shd w:val="clear" w:color="auto" w:fill="auto"/>
          </w:tcPr>
          <w:p w14:paraId="70B18C7E" w14:textId="65E5D948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6667BB80" w14:textId="3DCD9CA9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n</w:t>
            </w:r>
          </w:p>
        </w:tc>
      </w:tr>
      <w:tr w:rsidR="00044B92" w:rsidRPr="00044B92" w14:paraId="3DE0803A" w14:textId="77777777" w:rsidTr="00B57FE7">
        <w:tc>
          <w:tcPr>
            <w:tcW w:w="1816" w:type="dxa"/>
            <w:shd w:val="clear" w:color="auto" w:fill="auto"/>
          </w:tcPr>
          <w:p w14:paraId="124352AC" w14:textId="25C262F0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artTimerTime</w:t>
            </w:r>
          </w:p>
        </w:tc>
        <w:tc>
          <w:tcPr>
            <w:tcW w:w="996" w:type="dxa"/>
            <w:shd w:val="clear" w:color="auto" w:fill="auto"/>
          </w:tcPr>
          <w:p w14:paraId="3BC752B9" w14:textId="1345FE15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136" w:type="dxa"/>
            <w:shd w:val="clear" w:color="auto" w:fill="auto"/>
          </w:tcPr>
          <w:p w14:paraId="68BD4C8F" w14:textId="421B2849" w:rsidR="00983483" w:rsidRPr="00044B92" w:rsidRDefault="0098348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The timer time at the start of each phase of the animation, after play is pressed.</w:t>
            </w:r>
          </w:p>
        </w:tc>
        <w:tc>
          <w:tcPr>
            <w:tcW w:w="1454" w:type="dxa"/>
            <w:shd w:val="clear" w:color="auto" w:fill="auto"/>
          </w:tcPr>
          <w:p w14:paraId="412F037C" w14:textId="1A5C1E63" w:rsidR="00983483" w:rsidRPr="00044B92" w:rsidRDefault="005B1EF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43A5775A" w14:textId="1D2A641E" w:rsidR="00C25F13" w:rsidRPr="00044B92" w:rsidRDefault="005B1EF3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n</w:t>
            </w:r>
          </w:p>
        </w:tc>
      </w:tr>
      <w:tr w:rsidR="00044B92" w:rsidRPr="00044B92" w14:paraId="13BABCB7" w14:textId="77777777" w:rsidTr="00B57FE7">
        <w:tc>
          <w:tcPr>
            <w:tcW w:w="1816" w:type="dxa"/>
            <w:shd w:val="clear" w:color="auto" w:fill="auto"/>
          </w:tcPr>
          <w:p w14:paraId="42DC912B" w14:textId="230E0A9A" w:rsidR="00C25F13" w:rsidRPr="00044B92" w:rsidRDefault="00C71590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canvasArea</w:t>
            </w:r>
          </w:p>
        </w:tc>
        <w:tc>
          <w:tcPr>
            <w:tcW w:w="996" w:type="dxa"/>
            <w:shd w:val="clear" w:color="auto" w:fill="auto"/>
          </w:tcPr>
          <w:p w14:paraId="22B9E9C7" w14:textId="0C67F38B" w:rsidR="00C25F13" w:rsidRPr="00044B92" w:rsidRDefault="00C71590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constant float</w:t>
            </w:r>
          </w:p>
        </w:tc>
        <w:tc>
          <w:tcPr>
            <w:tcW w:w="4136" w:type="dxa"/>
            <w:shd w:val="clear" w:color="auto" w:fill="auto"/>
          </w:tcPr>
          <w:p w14:paraId="514A31E3" w14:textId="3B5AEAC2" w:rsidR="00C25F13" w:rsidRPr="00044B92" w:rsidRDefault="00C71590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The area of the canvas that is kept constant as the width and height change.</w:t>
            </w:r>
          </w:p>
        </w:tc>
        <w:tc>
          <w:tcPr>
            <w:tcW w:w="1454" w:type="dxa"/>
            <w:shd w:val="clear" w:color="auto" w:fill="auto"/>
          </w:tcPr>
          <w:p w14:paraId="2668ACF4" w14:textId="211F24EF" w:rsidR="00C25F13" w:rsidRPr="00044B92" w:rsidRDefault="00C71590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1000*500</w:t>
            </w:r>
          </w:p>
        </w:tc>
        <w:tc>
          <w:tcPr>
            <w:tcW w:w="840" w:type="dxa"/>
            <w:shd w:val="clear" w:color="auto" w:fill="auto"/>
          </w:tcPr>
          <w:p w14:paraId="18BFDE2A" w14:textId="61C00324" w:rsidR="000954E2" w:rsidRPr="00044B92" w:rsidRDefault="00C71590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n</w:t>
            </w:r>
          </w:p>
        </w:tc>
      </w:tr>
      <w:tr w:rsidR="00044B92" w:rsidRPr="00044B92" w14:paraId="0F096E98" w14:textId="77777777" w:rsidTr="00B57FE7">
        <w:tc>
          <w:tcPr>
            <w:tcW w:w="1816" w:type="dxa"/>
            <w:shd w:val="clear" w:color="auto" w:fill="auto"/>
          </w:tcPr>
          <w:p w14:paraId="18B85828" w14:textId="0317F00A" w:rsidR="000954E2" w:rsidRPr="00044B92" w:rsidRDefault="000954E2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lastRenderedPageBreak/>
              <w:t>ball</w:t>
            </w:r>
          </w:p>
        </w:tc>
        <w:tc>
          <w:tcPr>
            <w:tcW w:w="996" w:type="dxa"/>
            <w:shd w:val="clear" w:color="auto" w:fill="auto"/>
          </w:tcPr>
          <w:p w14:paraId="731AA403" w14:textId="21B4D155" w:rsidR="000954E2" w:rsidRPr="00044B92" w:rsidRDefault="000954E2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object</w:t>
            </w:r>
          </w:p>
        </w:tc>
        <w:tc>
          <w:tcPr>
            <w:tcW w:w="4136" w:type="dxa"/>
            <w:shd w:val="clear" w:color="auto" w:fill="auto"/>
          </w:tcPr>
          <w:p w14:paraId="6012EABE" w14:textId="11298AE8" w:rsidR="000954E2" w:rsidRPr="00044B92" w:rsidRDefault="000954E2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ores the properties and methods of the ball.</w:t>
            </w:r>
          </w:p>
        </w:tc>
        <w:tc>
          <w:tcPr>
            <w:tcW w:w="1454" w:type="dxa"/>
            <w:shd w:val="clear" w:color="auto" w:fill="auto"/>
          </w:tcPr>
          <w:p w14:paraId="50C46B57" w14:textId="79454753" w:rsidR="000954E2" w:rsidRPr="00044B92" w:rsidRDefault="000954E2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N/A</w:t>
            </w:r>
          </w:p>
        </w:tc>
        <w:tc>
          <w:tcPr>
            <w:tcW w:w="840" w:type="dxa"/>
            <w:shd w:val="clear" w:color="auto" w:fill="auto"/>
          </w:tcPr>
          <w:p w14:paraId="1A56CD29" w14:textId="36CE385D" w:rsidR="00B57FE7" w:rsidRPr="00044B92" w:rsidRDefault="000954E2" w:rsidP="007569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n</w:t>
            </w:r>
          </w:p>
        </w:tc>
      </w:tr>
      <w:tr w:rsidR="00B57FE7" w:rsidRPr="00044B92" w14:paraId="0AF28322" w14:textId="77777777" w:rsidTr="00B57FE7">
        <w:tc>
          <w:tcPr>
            <w:tcW w:w="1816" w:type="dxa"/>
            <w:shd w:val="clear" w:color="auto" w:fill="auto"/>
          </w:tcPr>
          <w:p w14:paraId="6CEEDF6E" w14:textId="71940782" w:rsidR="00B57FE7" w:rsidRPr="00044B92" w:rsidRDefault="00B57FE7" w:rsidP="007569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g</w:t>
            </w:r>
          </w:p>
        </w:tc>
        <w:tc>
          <w:tcPr>
            <w:tcW w:w="996" w:type="dxa"/>
            <w:shd w:val="clear" w:color="auto" w:fill="auto"/>
          </w:tcPr>
          <w:p w14:paraId="22FE6F5B" w14:textId="507C555D" w:rsidR="00B57FE7" w:rsidRPr="00044B92" w:rsidRDefault="00B57FE7" w:rsidP="007569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float</w:t>
            </w:r>
          </w:p>
        </w:tc>
        <w:tc>
          <w:tcPr>
            <w:tcW w:w="4136" w:type="dxa"/>
            <w:shd w:val="clear" w:color="auto" w:fill="auto"/>
          </w:tcPr>
          <w:p w14:paraId="1602BB38" w14:textId="10A1E907" w:rsidR="00B57FE7" w:rsidRPr="00044B92" w:rsidRDefault="00B57FE7" w:rsidP="007569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cceleration due to gravity.</w:t>
            </w:r>
          </w:p>
        </w:tc>
        <w:tc>
          <w:tcPr>
            <w:tcW w:w="1454" w:type="dxa"/>
            <w:shd w:val="clear" w:color="auto" w:fill="auto"/>
          </w:tcPr>
          <w:p w14:paraId="01D51FED" w14:textId="5AA0B6D5" w:rsidR="00B57FE7" w:rsidRPr="00044B92" w:rsidRDefault="00B57FE7" w:rsidP="007569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-9.81</w:t>
            </w:r>
          </w:p>
        </w:tc>
        <w:tc>
          <w:tcPr>
            <w:tcW w:w="840" w:type="dxa"/>
            <w:shd w:val="clear" w:color="auto" w:fill="auto"/>
          </w:tcPr>
          <w:p w14:paraId="68366CA2" w14:textId="6292FABE" w:rsidR="00B57FE7" w:rsidRPr="00044B92" w:rsidRDefault="00B57FE7" w:rsidP="007569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</w:t>
            </w:r>
          </w:p>
        </w:tc>
      </w:tr>
    </w:tbl>
    <w:p w14:paraId="2A66FD60" w14:textId="7B8BE5FA" w:rsidR="00667307" w:rsidRPr="00044B92" w:rsidRDefault="00667307" w:rsidP="00044B92">
      <w:pPr>
        <w:pStyle w:val="Heading3"/>
        <w:rPr>
          <w:noProof/>
        </w:rPr>
      </w:pPr>
      <w:r w:rsidRPr="00044B92">
        <w:rPr>
          <w:noProof/>
        </w:rPr>
        <w:t xml:space="preserve">Ball object properti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900"/>
        <w:gridCol w:w="4860"/>
        <w:gridCol w:w="1574"/>
      </w:tblGrid>
      <w:tr w:rsidR="00044B92" w:rsidRPr="00044B92" w14:paraId="4FDB22EC" w14:textId="77777777" w:rsidTr="00044B92">
        <w:tc>
          <w:tcPr>
            <w:tcW w:w="1908" w:type="dxa"/>
            <w:shd w:val="clear" w:color="auto" w:fill="auto"/>
          </w:tcPr>
          <w:p w14:paraId="3E5803A2" w14:textId="137679F5" w:rsidR="00871289" w:rsidRPr="00044B92" w:rsidRDefault="00871289" w:rsidP="00914D2A">
            <w:pPr>
              <w:rPr>
                <w:b/>
                <w:bCs/>
                <w:noProof/>
              </w:rPr>
            </w:pPr>
            <w:r w:rsidRPr="00044B92">
              <w:rPr>
                <w:b/>
                <w:bCs/>
                <w:noProof/>
              </w:rPr>
              <w:t>Identifier</w:t>
            </w:r>
          </w:p>
        </w:tc>
        <w:tc>
          <w:tcPr>
            <w:tcW w:w="900" w:type="dxa"/>
            <w:shd w:val="clear" w:color="auto" w:fill="auto"/>
          </w:tcPr>
          <w:p w14:paraId="5190293B" w14:textId="0C416741" w:rsidR="00871289" w:rsidRPr="00044B92" w:rsidRDefault="00871289" w:rsidP="00914D2A">
            <w:pPr>
              <w:rPr>
                <w:b/>
                <w:bCs/>
                <w:noProof/>
              </w:rPr>
            </w:pPr>
            <w:r w:rsidRPr="00044B92">
              <w:rPr>
                <w:b/>
                <w:bCs/>
                <w:noProof/>
              </w:rPr>
              <w:t>Type</w:t>
            </w:r>
          </w:p>
        </w:tc>
        <w:tc>
          <w:tcPr>
            <w:tcW w:w="4860" w:type="dxa"/>
            <w:shd w:val="clear" w:color="auto" w:fill="auto"/>
          </w:tcPr>
          <w:p w14:paraId="228A8BEF" w14:textId="4A69B741" w:rsidR="00871289" w:rsidRPr="00044B92" w:rsidRDefault="00871289" w:rsidP="00914D2A">
            <w:pPr>
              <w:rPr>
                <w:b/>
                <w:bCs/>
                <w:noProof/>
              </w:rPr>
            </w:pPr>
            <w:r w:rsidRPr="00044B92">
              <w:rPr>
                <w:b/>
                <w:bCs/>
                <w:noProof/>
              </w:rPr>
              <w:t>Description</w:t>
            </w:r>
          </w:p>
        </w:tc>
        <w:tc>
          <w:tcPr>
            <w:tcW w:w="1574" w:type="dxa"/>
            <w:shd w:val="clear" w:color="auto" w:fill="auto"/>
          </w:tcPr>
          <w:p w14:paraId="38271EF3" w14:textId="11D485EA" w:rsidR="00871289" w:rsidRPr="00044B92" w:rsidRDefault="00871289" w:rsidP="00914D2A">
            <w:pPr>
              <w:rPr>
                <w:b/>
                <w:bCs/>
                <w:noProof/>
              </w:rPr>
            </w:pPr>
            <w:r w:rsidRPr="00044B92">
              <w:rPr>
                <w:b/>
                <w:bCs/>
                <w:noProof/>
              </w:rPr>
              <w:t>Initial value</w:t>
            </w:r>
          </w:p>
        </w:tc>
      </w:tr>
      <w:tr w:rsidR="00044B92" w:rsidRPr="00044B92" w14:paraId="563AE3C3" w14:textId="77777777" w:rsidTr="00044B92">
        <w:tc>
          <w:tcPr>
            <w:tcW w:w="1908" w:type="dxa"/>
            <w:shd w:val="clear" w:color="auto" w:fill="auto"/>
          </w:tcPr>
          <w:p w14:paraId="24D79EFD" w14:textId="0ED97275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posRealX</w:t>
            </w:r>
          </w:p>
        </w:tc>
        <w:tc>
          <w:tcPr>
            <w:tcW w:w="900" w:type="dxa"/>
            <w:shd w:val="clear" w:color="auto" w:fill="auto"/>
          </w:tcPr>
          <w:p w14:paraId="7EFB0EEC" w14:textId="73820A58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860" w:type="dxa"/>
            <w:shd w:val="clear" w:color="auto" w:fill="auto"/>
          </w:tcPr>
          <w:p w14:paraId="00786ABA" w14:textId="740DFB92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ores the x-position of the ball in meters.</w:t>
            </w:r>
          </w:p>
        </w:tc>
        <w:tc>
          <w:tcPr>
            <w:tcW w:w="1574" w:type="dxa"/>
            <w:shd w:val="clear" w:color="auto" w:fill="auto"/>
          </w:tcPr>
          <w:p w14:paraId="26A2FFC5" w14:textId="5779157C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0</w:t>
            </w:r>
          </w:p>
        </w:tc>
      </w:tr>
      <w:tr w:rsidR="00044B92" w:rsidRPr="00044B92" w14:paraId="2227F5CC" w14:textId="77777777" w:rsidTr="00044B92">
        <w:tc>
          <w:tcPr>
            <w:tcW w:w="1908" w:type="dxa"/>
            <w:shd w:val="clear" w:color="auto" w:fill="auto"/>
          </w:tcPr>
          <w:p w14:paraId="2C4081DA" w14:textId="32E6CE30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posRealY</w:t>
            </w:r>
          </w:p>
        </w:tc>
        <w:tc>
          <w:tcPr>
            <w:tcW w:w="900" w:type="dxa"/>
            <w:shd w:val="clear" w:color="auto" w:fill="auto"/>
          </w:tcPr>
          <w:p w14:paraId="41C2476F" w14:textId="731CC309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860" w:type="dxa"/>
            <w:shd w:val="clear" w:color="auto" w:fill="auto"/>
          </w:tcPr>
          <w:p w14:paraId="553B52DA" w14:textId="25E2B7DD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ores the y-position of the ball in meters.</w:t>
            </w:r>
          </w:p>
        </w:tc>
        <w:tc>
          <w:tcPr>
            <w:tcW w:w="1574" w:type="dxa"/>
            <w:shd w:val="clear" w:color="auto" w:fill="auto"/>
          </w:tcPr>
          <w:p w14:paraId="5FE653C1" w14:textId="05B460FF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0</w:t>
            </w:r>
          </w:p>
        </w:tc>
      </w:tr>
      <w:tr w:rsidR="00044B92" w:rsidRPr="00044B92" w14:paraId="1D96C3E6" w14:textId="77777777" w:rsidTr="00044B92">
        <w:tc>
          <w:tcPr>
            <w:tcW w:w="1908" w:type="dxa"/>
            <w:shd w:val="clear" w:color="auto" w:fill="auto"/>
          </w:tcPr>
          <w:p w14:paraId="720D4F0D" w14:textId="12EF7466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posX</w:t>
            </w:r>
          </w:p>
        </w:tc>
        <w:tc>
          <w:tcPr>
            <w:tcW w:w="900" w:type="dxa"/>
            <w:shd w:val="clear" w:color="auto" w:fill="auto"/>
          </w:tcPr>
          <w:p w14:paraId="039E8B8E" w14:textId="1B430069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860" w:type="dxa"/>
            <w:shd w:val="clear" w:color="auto" w:fill="auto"/>
          </w:tcPr>
          <w:p w14:paraId="745C745D" w14:textId="2FEB8830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ores the x-position of the ball in pixels.</w:t>
            </w:r>
          </w:p>
        </w:tc>
        <w:tc>
          <w:tcPr>
            <w:tcW w:w="1574" w:type="dxa"/>
            <w:shd w:val="clear" w:color="auto" w:fill="auto"/>
          </w:tcPr>
          <w:p w14:paraId="19E91351" w14:textId="79D47140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0</w:t>
            </w:r>
          </w:p>
        </w:tc>
      </w:tr>
      <w:tr w:rsidR="00044B92" w:rsidRPr="00044B92" w14:paraId="4F565060" w14:textId="77777777" w:rsidTr="00044B92">
        <w:tc>
          <w:tcPr>
            <w:tcW w:w="1908" w:type="dxa"/>
            <w:shd w:val="clear" w:color="auto" w:fill="auto"/>
          </w:tcPr>
          <w:p w14:paraId="3BE60E3F" w14:textId="00D7AF98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posY</w:t>
            </w:r>
          </w:p>
        </w:tc>
        <w:tc>
          <w:tcPr>
            <w:tcW w:w="900" w:type="dxa"/>
            <w:shd w:val="clear" w:color="auto" w:fill="auto"/>
          </w:tcPr>
          <w:p w14:paraId="03BD4981" w14:textId="4F1CFF7C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860" w:type="dxa"/>
            <w:shd w:val="clear" w:color="auto" w:fill="auto"/>
          </w:tcPr>
          <w:p w14:paraId="0FB97956" w14:textId="2FAF6B59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ores the y-position of the ball in pixels.</w:t>
            </w:r>
          </w:p>
        </w:tc>
        <w:tc>
          <w:tcPr>
            <w:tcW w:w="1574" w:type="dxa"/>
            <w:shd w:val="clear" w:color="auto" w:fill="auto"/>
          </w:tcPr>
          <w:p w14:paraId="597096CE" w14:textId="77B5FCE3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0</w:t>
            </w:r>
          </w:p>
        </w:tc>
      </w:tr>
      <w:tr w:rsidR="00044B92" w:rsidRPr="00044B92" w14:paraId="37ED4413" w14:textId="77777777" w:rsidTr="00044B92">
        <w:tc>
          <w:tcPr>
            <w:tcW w:w="1908" w:type="dxa"/>
            <w:shd w:val="clear" w:color="auto" w:fill="auto"/>
          </w:tcPr>
          <w:p w14:paraId="3D565029" w14:textId="42D0F35E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velX</w:t>
            </w:r>
          </w:p>
        </w:tc>
        <w:tc>
          <w:tcPr>
            <w:tcW w:w="900" w:type="dxa"/>
            <w:shd w:val="clear" w:color="auto" w:fill="auto"/>
          </w:tcPr>
          <w:p w14:paraId="334E1434" w14:textId="779012BF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860" w:type="dxa"/>
            <w:shd w:val="clear" w:color="auto" w:fill="auto"/>
          </w:tcPr>
          <w:p w14:paraId="5569EA87" w14:textId="5BA8D975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ores the x-velocity of the ball in ms⁻¹.</w:t>
            </w:r>
          </w:p>
        </w:tc>
        <w:tc>
          <w:tcPr>
            <w:tcW w:w="1574" w:type="dxa"/>
            <w:shd w:val="clear" w:color="auto" w:fill="auto"/>
          </w:tcPr>
          <w:p w14:paraId="5B571C80" w14:textId="77AB4AAC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0</w:t>
            </w:r>
          </w:p>
        </w:tc>
      </w:tr>
      <w:tr w:rsidR="00044B92" w:rsidRPr="00044B92" w14:paraId="646A2FE6" w14:textId="77777777" w:rsidTr="00044B92">
        <w:tc>
          <w:tcPr>
            <w:tcW w:w="1908" w:type="dxa"/>
            <w:shd w:val="clear" w:color="auto" w:fill="auto"/>
          </w:tcPr>
          <w:p w14:paraId="2459641F" w14:textId="3B79FE35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velY</w:t>
            </w:r>
          </w:p>
        </w:tc>
        <w:tc>
          <w:tcPr>
            <w:tcW w:w="900" w:type="dxa"/>
            <w:shd w:val="clear" w:color="auto" w:fill="auto"/>
          </w:tcPr>
          <w:p w14:paraId="1462BD3A" w14:textId="223AD0EB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860" w:type="dxa"/>
            <w:shd w:val="clear" w:color="auto" w:fill="auto"/>
          </w:tcPr>
          <w:p w14:paraId="2B0203E2" w14:textId="607E8623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ores the y-velocity of the ball in ms⁻¹.</w:t>
            </w:r>
          </w:p>
        </w:tc>
        <w:tc>
          <w:tcPr>
            <w:tcW w:w="1574" w:type="dxa"/>
            <w:shd w:val="clear" w:color="auto" w:fill="auto"/>
          </w:tcPr>
          <w:p w14:paraId="075BB638" w14:textId="70ECC98C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0</w:t>
            </w:r>
          </w:p>
        </w:tc>
      </w:tr>
      <w:tr w:rsidR="00044B92" w:rsidRPr="00044B92" w14:paraId="62635ACF" w14:textId="77777777" w:rsidTr="00044B92">
        <w:tc>
          <w:tcPr>
            <w:tcW w:w="1908" w:type="dxa"/>
            <w:shd w:val="clear" w:color="auto" w:fill="auto"/>
          </w:tcPr>
          <w:p w14:paraId="58BC752D" w14:textId="1B38D75D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peed</w:t>
            </w:r>
          </w:p>
        </w:tc>
        <w:tc>
          <w:tcPr>
            <w:tcW w:w="900" w:type="dxa"/>
            <w:shd w:val="clear" w:color="auto" w:fill="auto"/>
          </w:tcPr>
          <w:p w14:paraId="50E82B65" w14:textId="38C75D36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860" w:type="dxa"/>
            <w:shd w:val="clear" w:color="auto" w:fill="auto"/>
          </w:tcPr>
          <w:p w14:paraId="75D598AE" w14:textId="4505762D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ores the net velocity of the ball in ms⁻¹.</w:t>
            </w:r>
          </w:p>
        </w:tc>
        <w:tc>
          <w:tcPr>
            <w:tcW w:w="1574" w:type="dxa"/>
            <w:shd w:val="clear" w:color="auto" w:fill="auto"/>
          </w:tcPr>
          <w:p w14:paraId="1E4F46FF" w14:textId="7D93707D" w:rsidR="00871289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0</w:t>
            </w:r>
          </w:p>
        </w:tc>
      </w:tr>
      <w:tr w:rsidR="00044B92" w:rsidRPr="00044B92" w14:paraId="548099B8" w14:textId="77777777" w:rsidTr="00044B92">
        <w:tc>
          <w:tcPr>
            <w:tcW w:w="1908" w:type="dxa"/>
            <w:shd w:val="clear" w:color="auto" w:fill="auto"/>
          </w:tcPr>
          <w:p w14:paraId="768862F5" w14:textId="55B254A3" w:rsidR="00A73AA6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angle</w:t>
            </w:r>
          </w:p>
        </w:tc>
        <w:tc>
          <w:tcPr>
            <w:tcW w:w="900" w:type="dxa"/>
            <w:shd w:val="clear" w:color="auto" w:fill="auto"/>
          </w:tcPr>
          <w:p w14:paraId="694935EE" w14:textId="6384DCE8" w:rsidR="00A73AA6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860" w:type="dxa"/>
            <w:shd w:val="clear" w:color="auto" w:fill="auto"/>
          </w:tcPr>
          <w:p w14:paraId="38A6DF13" w14:textId="15528416" w:rsidR="00A73AA6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Stores the angle of the ball’s velocity off the horizontal in degrees.</w:t>
            </w:r>
          </w:p>
        </w:tc>
        <w:tc>
          <w:tcPr>
            <w:tcW w:w="1574" w:type="dxa"/>
            <w:shd w:val="clear" w:color="auto" w:fill="auto"/>
          </w:tcPr>
          <w:p w14:paraId="74C8C027" w14:textId="19A20634" w:rsidR="00A73AA6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0</w:t>
            </w:r>
          </w:p>
        </w:tc>
      </w:tr>
      <w:tr w:rsidR="00044B92" w:rsidRPr="00044B92" w14:paraId="22A3E547" w14:textId="77777777" w:rsidTr="00044B92">
        <w:tc>
          <w:tcPr>
            <w:tcW w:w="1908" w:type="dxa"/>
            <w:shd w:val="clear" w:color="auto" w:fill="auto"/>
          </w:tcPr>
          <w:p w14:paraId="1CCA3B9A" w14:textId="164571D2" w:rsidR="00A73AA6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radius</w:t>
            </w:r>
          </w:p>
        </w:tc>
        <w:tc>
          <w:tcPr>
            <w:tcW w:w="900" w:type="dxa"/>
            <w:shd w:val="clear" w:color="auto" w:fill="auto"/>
          </w:tcPr>
          <w:p w14:paraId="155D45C9" w14:textId="2A1C5CD5" w:rsidR="00A73AA6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float</w:t>
            </w:r>
          </w:p>
        </w:tc>
        <w:tc>
          <w:tcPr>
            <w:tcW w:w="4860" w:type="dxa"/>
            <w:shd w:val="clear" w:color="auto" w:fill="auto"/>
          </w:tcPr>
          <w:p w14:paraId="364AE465" w14:textId="507048D6" w:rsidR="00A73AA6" w:rsidRPr="00044B92" w:rsidRDefault="00A73AA6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Radius of the ball. Used for ensuring the ball does not clip through the “floor” of the simulation area.</w:t>
            </w:r>
          </w:p>
        </w:tc>
        <w:tc>
          <w:tcPr>
            <w:tcW w:w="1574" w:type="dxa"/>
            <w:shd w:val="clear" w:color="auto" w:fill="auto"/>
          </w:tcPr>
          <w:p w14:paraId="7228CF41" w14:textId="579FF2FB" w:rsidR="00A73AA6" w:rsidRPr="00044B92" w:rsidRDefault="00F235B0" w:rsidP="00914D2A">
            <w:pPr>
              <w:rPr>
                <w:bCs/>
                <w:noProof/>
              </w:rPr>
            </w:pPr>
            <w:r w:rsidRPr="00044B92">
              <w:rPr>
                <w:bCs/>
                <w:noProof/>
              </w:rPr>
              <w:t>0</w:t>
            </w:r>
          </w:p>
        </w:tc>
      </w:tr>
    </w:tbl>
    <w:p w14:paraId="7B37CE3E" w14:textId="1EEEFB4E" w:rsidR="00535F0A" w:rsidRDefault="00535F0A" w:rsidP="00367A81">
      <w:pPr>
        <w:rPr>
          <w:b/>
          <w:bCs/>
          <w:noProof/>
        </w:rPr>
      </w:pPr>
    </w:p>
    <w:p w14:paraId="6ED63D1A" w14:textId="4C0DDC3F" w:rsidR="00044B92" w:rsidRDefault="00044B92" w:rsidP="00044B92">
      <w:pPr>
        <w:pStyle w:val="Heading3"/>
      </w:pPr>
      <w:r>
        <w:t>System methods</w:t>
      </w:r>
    </w:p>
    <w:p w14:paraId="4AC74603" w14:textId="4DC768EA" w:rsidR="00044B92" w:rsidRDefault="00044B92" w:rsidP="00A447B9">
      <w:pPr>
        <w:pStyle w:val="Heading5"/>
      </w:pPr>
      <w:proofErr w:type="spellStart"/>
      <w:r>
        <w:t>onLoad</w:t>
      </w:r>
      <w:proofErr w:type="spellEnd"/>
      <w:r>
        <w:t>( ):</w:t>
      </w:r>
    </w:p>
    <w:p w14:paraId="5943BDBE" w14:textId="735AB044" w:rsidR="00B57FE7" w:rsidRDefault="00093A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8747651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LL</w:t>
      </w:r>
      <w:r w:rsidR="00B57FE7">
        <w:rPr>
          <w:rFonts w:ascii="Courier New" w:hAnsi="Courier New" w:cs="Courier New"/>
          <w:color w:val="666600"/>
          <w:sz w:val="20"/>
          <w:szCs w:val="20"/>
        </w:rPr>
        <w:t>.</w:t>
      </w:r>
      <w:r w:rsidR="00B57FE7">
        <w:rPr>
          <w:rFonts w:ascii="Courier New" w:hAnsi="Courier New" w:cs="Courier New"/>
          <w:color w:val="000000"/>
          <w:sz w:val="20"/>
          <w:szCs w:val="20"/>
        </w:rPr>
        <w:t>draw</w:t>
      </w:r>
      <w:proofErr w:type="spellEnd"/>
      <w:r w:rsidR="00B57FE7">
        <w:rPr>
          <w:rFonts w:ascii="Courier New" w:hAnsi="Courier New" w:cs="Courier New"/>
          <w:color w:val="666600"/>
          <w:sz w:val="20"/>
          <w:szCs w:val="20"/>
        </w:rPr>
        <w:t>()</w:t>
      </w:r>
    </w:p>
    <w:p w14:paraId="16D30A8D" w14:textId="7B57D386" w:rsidR="00B57FE7" w:rsidRDefault="00B57F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8747651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Gri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</w:t>
      </w:r>
    </w:p>
    <w:p w14:paraId="2E3A88F7" w14:textId="13749A80" w:rsidR="00B57FE7" w:rsidRDefault="00B57F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8747651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Dat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16A536A9" w14:textId="77777777" w:rsidR="00B57FE7" w:rsidRDefault="00B57F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87476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9D1A092" w14:textId="2B0C740A" w:rsidR="00044B92" w:rsidRDefault="00B57FE7" w:rsidP="00A447B9">
      <w:pPr>
        <w:pStyle w:val="Heading5"/>
      </w:pPr>
      <w:r>
        <w:t> </w:t>
      </w:r>
      <w:r w:rsidR="00CE5725">
        <w:t>animate( ):</w:t>
      </w:r>
    </w:p>
    <w:p w14:paraId="43F4756C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nput STARTTIME</w:t>
      </w:r>
    </w:p>
    <w:p w14:paraId="14498368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nput TIME</w:t>
      </w:r>
    </w:p>
    <w:p w14:paraId="6342F815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nput ISUSINGTIMER</w:t>
      </w:r>
    </w:p>
    <w:p w14:paraId="1B342C86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MPAC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alse</w:t>
      </w:r>
    </w:p>
    <w:p w14:paraId="3B9CE3ED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MPACTTIME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RTVELY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qr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ARTVELY</w:t>
      </w:r>
      <w:r>
        <w:rPr>
          <w:rFonts w:ascii="Courier New" w:hAnsi="Courier New" w:cs="Courier New"/>
          <w:color w:val="666600"/>
          <w:sz w:val="20"/>
          <w:szCs w:val="20"/>
        </w:rPr>
        <w:t>^</w:t>
      </w:r>
      <w:r>
        <w:rPr>
          <w:rFonts w:ascii="Courier New" w:hAnsi="Courier New" w:cs="Courier New"/>
          <w:color w:val="006666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2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STARTPOSY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</w:t>
      </w:r>
    </w:p>
    <w:p w14:paraId="0CE0CD5F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73379EC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IME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MPACTTIME</w:t>
      </w:r>
    </w:p>
    <w:p w14:paraId="7CD9265A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OSREALY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</w:p>
    <w:p w14:paraId="31A13FCF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SRUNNING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alse</w:t>
      </w:r>
    </w:p>
    <w:p w14:paraId="1219BE72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PAC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</w:p>
    <w:p w14:paraId="00ABD184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916DF9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OSREALY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POSY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ARTVELY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IME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0.5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IME</w:t>
      </w:r>
      <w:r>
        <w:rPr>
          <w:rFonts w:ascii="Courier New" w:hAnsi="Courier New" w:cs="Courier New"/>
          <w:color w:val="666600"/>
          <w:sz w:val="20"/>
          <w:szCs w:val="20"/>
        </w:rPr>
        <w:t>^</w:t>
      </w:r>
      <w:r>
        <w:rPr>
          <w:rFonts w:ascii="Courier New" w:hAnsi="Courier New" w:cs="Courier New"/>
          <w:color w:val="006666"/>
          <w:sz w:val="20"/>
          <w:szCs w:val="20"/>
        </w:rPr>
        <w:t>2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1834CC11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OSREALX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POSX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ARTVELX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IME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3C85689D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50B30F7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ELX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VELX</w:t>
      </w:r>
    </w:p>
    <w:p w14:paraId="79625D14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ELY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VELY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TIME</w:t>
      </w:r>
    </w:p>
    <w:p w14:paraId="4D99B0F1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C25DDF4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MPAC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3C0894B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IMER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</w:p>
    <w:p w14:paraId="3C5FF02B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IMERTIME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TIMERTIME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MPACTTIME</w:t>
      </w:r>
    </w:p>
    <w:p w14:paraId="478D6714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output </w:t>
      </w:r>
      <w:r>
        <w:rPr>
          <w:rFonts w:ascii="Courier New" w:hAnsi="Courier New" w:cs="Courier New"/>
          <w:color w:val="008800"/>
          <w:sz w:val="20"/>
          <w:szCs w:val="20"/>
        </w:rPr>
        <w:t>"ball has reached the ground a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IME</w:t>
      </w:r>
    </w:p>
    <w:p w14:paraId="16B852B8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84A1843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USINGTIMER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</w:p>
    <w:p w14:paraId="0D919DC1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IMERTIME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TIMERTIME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IME</w:t>
      </w:r>
    </w:p>
    <w:p w14:paraId="265DBFAB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58ED2B1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draw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</w:t>
      </w:r>
    </w:p>
    <w:p w14:paraId="0335CCC3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Dat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IMERTIME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41FCFD14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185B080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RUNNING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0D0ECE1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nimate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</w:p>
    <w:p w14:paraId="0A1C2711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5137AE8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ARTTIME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null</w:t>
      </w:r>
    </w:p>
    <w:p w14:paraId="075F1E48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ARTTIMERTIME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IMERTIME</w:t>
      </w:r>
    </w:p>
    <w:p w14:paraId="67195757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ARTVELX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VELX</w:t>
      </w:r>
    </w:p>
    <w:p w14:paraId="5238A4BB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ARTVELY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VELY</w:t>
      </w:r>
    </w:p>
    <w:p w14:paraId="62148B00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ARTPOSX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REALX</w:t>
      </w:r>
    </w:p>
    <w:p w14:paraId="49255C83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293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ARTPOSY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REAL</w:t>
      </w:r>
    </w:p>
    <w:p w14:paraId="17CC6798" w14:textId="703241FB" w:rsidR="00CE5725" w:rsidRDefault="00CE5725" w:rsidP="00A447B9">
      <w:pPr>
        <w:pStyle w:val="Heading5"/>
      </w:pPr>
      <w:r>
        <w:t> </w:t>
      </w:r>
      <w:proofErr w:type="spellStart"/>
      <w:r>
        <w:t>startClick</w:t>
      </w:r>
      <w:proofErr w:type="spellEnd"/>
      <w:r>
        <w:t>( ):</w:t>
      </w:r>
    </w:p>
    <w:p w14:paraId="63DA1597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6904965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Runn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</w:p>
    <w:p w14:paraId="407B3D7D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69049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nimate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</w:p>
    <w:p w14:paraId="3E11FB57" w14:textId="5AA81562" w:rsidR="00CE5725" w:rsidRDefault="00CE5725" w:rsidP="00A447B9">
      <w:pPr>
        <w:pStyle w:val="Heading5"/>
      </w:pPr>
      <w:r>
        <w:t> </w:t>
      </w:r>
      <w:proofErr w:type="spellStart"/>
      <w:r>
        <w:t>ball.draw</w:t>
      </w:r>
      <w:proofErr w:type="spellEnd"/>
      <w:r>
        <w:t>( )</w:t>
      </w:r>
    </w:p>
    <w:p w14:paraId="3F40007E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1886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nput VECTORS</w:t>
      </w:r>
    </w:p>
    <w:p w14:paraId="155FC6A1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1886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nput TRAIL</w:t>
      </w:r>
    </w:p>
    <w:p w14:paraId="1653D4B3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1886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9139213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18865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Scree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</w:t>
      </w:r>
    </w:p>
    <w:p w14:paraId="6ED79B78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18865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Circl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X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ADIUS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1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6074501D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1886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9325CBF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1886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ECTORS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</w:p>
    <w:p w14:paraId="4C1D0106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1886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CALE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5</w:t>
      </w:r>
    </w:p>
    <w:p w14:paraId="0FBD23C4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1886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Arrow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X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OSX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ELX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LE</w:t>
      </w:r>
      <w:r>
        <w:rPr>
          <w:rFonts w:ascii="Courier New" w:hAnsi="Courier New" w:cs="Courier New"/>
          <w:color w:val="6666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1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6611CED9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1886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Arrow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X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X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OSY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ELY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LE</w:t>
      </w:r>
      <w:r>
        <w:rPr>
          <w:rFonts w:ascii="Courier New" w:hAnsi="Courier New" w:cs="Courier New"/>
          <w:color w:val="6666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1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543940F5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1886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Arrow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X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OSX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NGLE</w:t>
      </w:r>
      <w:r>
        <w:rPr>
          <w:rFonts w:ascii="Courier New" w:hAnsi="Courier New" w:cs="Courier New"/>
          <w:color w:val="666600"/>
          <w:sz w:val="20"/>
          <w:szCs w:val="20"/>
        </w:rPr>
        <w:t>)*</w:t>
      </w:r>
      <w:r>
        <w:rPr>
          <w:rFonts w:ascii="Courier New" w:hAnsi="Courier New" w:cs="Courier New"/>
          <w:color w:val="000000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PEED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SCALE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OSY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ngl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*</w:t>
      </w:r>
      <w:r>
        <w:rPr>
          <w:rFonts w:ascii="Courier New" w:hAnsi="Courier New" w:cs="Courier New"/>
          <w:color w:val="000000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PEED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SCALE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1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337DE6F3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1886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011B9FE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1886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RAIL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</w:p>
    <w:p w14:paraId="43190437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1886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RUNNING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</w:p>
    <w:p w14:paraId="31C37BA3" w14:textId="77777777" w:rsidR="00CE5725" w:rsidRDefault="00CE57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1886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Do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X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1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7D49408A" w14:textId="54999F1C" w:rsidR="00CE5725" w:rsidRDefault="00CE5725" w:rsidP="00A447B9">
      <w:pPr>
        <w:pStyle w:val="Heading5"/>
      </w:pPr>
      <w:r>
        <w:t> </w:t>
      </w:r>
      <w:proofErr w:type="spellStart"/>
      <w:r w:rsidR="00A447B9">
        <w:t>printData</w:t>
      </w:r>
      <w:proofErr w:type="spellEnd"/>
      <w:r w:rsidR="00A447B9">
        <w:t>(TIME):</w:t>
      </w:r>
    </w:p>
    <w:p w14:paraId="30569836" w14:textId="07ADB0C4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52751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utput </w:t>
      </w:r>
      <w:r w:rsidR="00B94046">
        <w:rPr>
          <w:rFonts w:ascii="Courier New" w:hAnsi="Courier New" w:cs="Courier New"/>
          <w:color w:val="000000"/>
          <w:sz w:val="20"/>
          <w:szCs w:val="20"/>
        </w:rPr>
        <w:t>truncat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REALX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4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051A0BB7" w14:textId="489613F6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52751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utput </w:t>
      </w:r>
      <w:r w:rsidR="00B94046">
        <w:rPr>
          <w:rFonts w:ascii="Courier New" w:hAnsi="Courier New" w:cs="Courier New"/>
          <w:color w:val="000000"/>
          <w:sz w:val="20"/>
          <w:szCs w:val="20"/>
        </w:rPr>
        <w:t>truncat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SREAL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4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53401284" w14:textId="570727F2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52751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utput </w:t>
      </w:r>
      <w:r w:rsidR="00B94046">
        <w:rPr>
          <w:rFonts w:ascii="Courier New" w:hAnsi="Courier New" w:cs="Courier New"/>
          <w:color w:val="000000"/>
          <w:sz w:val="20"/>
          <w:szCs w:val="20"/>
        </w:rPr>
        <w:t>truncat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VELX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4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5C134424" w14:textId="7F249E56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52751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utput </w:t>
      </w:r>
      <w:r w:rsidR="00B94046">
        <w:rPr>
          <w:rFonts w:ascii="Courier New" w:hAnsi="Courier New" w:cs="Courier New"/>
          <w:color w:val="000000"/>
          <w:sz w:val="20"/>
          <w:szCs w:val="20"/>
        </w:rPr>
        <w:t>truncat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VEL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4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6A2A1263" w14:textId="0AE7FD5E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52751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utput </w:t>
      </w:r>
      <w:r w:rsidR="00B94046">
        <w:rPr>
          <w:rFonts w:ascii="Courier New" w:hAnsi="Courier New" w:cs="Courier New"/>
          <w:color w:val="000000"/>
          <w:sz w:val="20"/>
          <w:szCs w:val="20"/>
        </w:rPr>
        <w:t>truncat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PEED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4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6B103CB9" w14:textId="06A195EE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52751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utput </w:t>
      </w:r>
      <w:r w:rsidR="00B94046">
        <w:rPr>
          <w:rFonts w:ascii="Courier New" w:hAnsi="Courier New" w:cs="Courier New"/>
          <w:color w:val="000000"/>
          <w:sz w:val="20"/>
          <w:szCs w:val="20"/>
        </w:rPr>
        <w:t>truncat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NGLE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4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68F68076" w14:textId="77777777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52751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T time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null</w:t>
      </w:r>
    </w:p>
    <w:p w14:paraId="53AB276D" w14:textId="54FC7405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52751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utput </w:t>
      </w:r>
      <w:r w:rsidR="00B94046">
        <w:rPr>
          <w:rFonts w:ascii="Courier New" w:hAnsi="Courier New" w:cs="Courier New"/>
          <w:color w:val="000000"/>
          <w:sz w:val="20"/>
          <w:szCs w:val="20"/>
        </w:rPr>
        <w:t>truncat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IME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4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s"</w:t>
      </w:r>
    </w:p>
    <w:p w14:paraId="2479D455" w14:textId="5947FA80" w:rsidR="00A447B9" w:rsidRDefault="00A447B9" w:rsidP="00A447B9">
      <w:pPr>
        <w:pStyle w:val="Heading5"/>
      </w:pPr>
      <w:r>
        <w:lastRenderedPageBreak/>
        <w:t> </w:t>
      </w:r>
      <w:proofErr w:type="spellStart"/>
      <w:r>
        <w:t>resizeCanvas</w:t>
      </w:r>
      <w:proofErr w:type="spellEnd"/>
      <w:r>
        <w:t>( ):</w:t>
      </w:r>
    </w:p>
    <w:p w14:paraId="0F42F842" w14:textId="77777777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5060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RUNNING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173AB12E" w14:textId="77777777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5060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put WIDTHIN</w:t>
      </w:r>
    </w:p>
    <w:p w14:paraId="41ABE3D7" w14:textId="77777777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5060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put HEIGHTIN</w:t>
      </w:r>
    </w:p>
    <w:p w14:paraId="7A50766F" w14:textId="77777777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5060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idateFloa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dthI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ightI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]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BDC7D87" w14:textId="77777777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5060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NVASWIDTHREAL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IDTHIN</w:t>
      </w:r>
    </w:p>
    <w:p w14:paraId="54C891F6" w14:textId="77777777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5060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NVASHEIGHTREAL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EIGHTIN</w:t>
      </w:r>
    </w:p>
    <w:p w14:paraId="2D947631" w14:textId="77777777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5060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386F7E3" w14:textId="77777777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5060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NVASWIDTH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qr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nvas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WIDTHREAL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HEIGHTREAL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5BE0A13F" w14:textId="77777777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5060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NVASHEIGH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qr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nvas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HEIGHTREAL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WIDTHREAL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5396C94C" w14:textId="77777777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5060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AB55986" w14:textId="77777777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5060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draw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</w:t>
      </w:r>
    </w:p>
    <w:p w14:paraId="7A385F9D" w14:textId="77777777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5060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Gri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</w:t>
      </w:r>
    </w:p>
    <w:p w14:paraId="5FB9067D" w14:textId="77777777" w:rsidR="00A447B9" w:rsidRDefault="00A447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5060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Dat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null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3961EB46" w14:textId="72BBA1D7" w:rsidR="00A447B9" w:rsidRDefault="00A447B9" w:rsidP="00A447B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33CAA85" w14:textId="03476D95" w:rsidR="00A447B9" w:rsidRDefault="00274934" w:rsidP="00274934">
      <w:pPr>
        <w:pStyle w:val="Heading5"/>
      </w:pPr>
      <w:proofErr w:type="spellStart"/>
      <w:r>
        <w:t>drawArrow</w:t>
      </w:r>
      <w:proofErr w:type="spellEnd"/>
      <w:r>
        <w:t>(X1, Y1, X2, Y2):</w:t>
      </w:r>
    </w:p>
    <w:p w14:paraId="24FE6431" w14:textId="77777777" w:rsidR="00274934" w:rsidRDefault="00274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509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EADLENGTH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0</w:t>
      </w:r>
    </w:p>
    <w:p w14:paraId="4E56692B" w14:textId="77777777" w:rsidR="00274934" w:rsidRDefault="00274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509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EADANGLE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30</w:t>
      </w:r>
    </w:p>
    <w:p w14:paraId="640D6764" w14:textId="77777777" w:rsidR="00274934" w:rsidRDefault="00274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509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NGLE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ctan</w:t>
      </w:r>
      <w:r>
        <w:rPr>
          <w:rFonts w:ascii="Courier New" w:hAnsi="Courier New" w:cs="Courier New"/>
          <w:color w:val="666600"/>
          <w:sz w:val="20"/>
          <w:szCs w:val="20"/>
        </w:rPr>
        <w:t>(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2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1</w:t>
      </w:r>
      <w:r>
        <w:rPr>
          <w:rFonts w:ascii="Courier New" w:hAnsi="Courier New" w:cs="Courier New"/>
          <w:color w:val="666600"/>
          <w:sz w:val="20"/>
          <w:szCs w:val="20"/>
        </w:rPr>
        <w:t>)/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2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1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14:paraId="7144602F" w14:textId="77777777" w:rsidR="00274934" w:rsidRDefault="00274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50944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Lin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1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1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2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2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672AEAC0" w14:textId="77777777" w:rsidR="00274934" w:rsidRDefault="00274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50944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Lin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2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2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2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EADLENGTH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NGLE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EADANGLE</w:t>
      </w:r>
      <w:r>
        <w:rPr>
          <w:rFonts w:ascii="Courier New" w:hAnsi="Courier New" w:cs="Courier New"/>
          <w:color w:val="6666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2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EADLENGTH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NGLE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EADANGLE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14:paraId="747CB55E" w14:textId="6B14CEB1" w:rsidR="00274934" w:rsidRDefault="00274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50944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Lin</w:t>
      </w:r>
      <w:r w:rsidR="007A074A">
        <w:rPr>
          <w:rFonts w:ascii="Courier New" w:hAnsi="Courier New" w:cs="Courier New"/>
          <w:color w:val="000000"/>
          <w:sz w:val="20"/>
          <w:szCs w:val="20"/>
        </w:rPr>
        <w:t>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2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2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2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EADLENGTH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NGLE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EADANGLE</w:t>
      </w:r>
      <w:r>
        <w:rPr>
          <w:rFonts w:ascii="Courier New" w:hAnsi="Courier New" w:cs="Courier New"/>
          <w:color w:val="6666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2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EADLENGTH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NGLE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EADANGLE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616935F" w14:textId="790FE613" w:rsidR="007A074A" w:rsidRDefault="00274934" w:rsidP="007A074A">
      <w:pPr>
        <w:pStyle w:val="Heading5"/>
      </w:pPr>
      <w:r>
        <w:t> </w:t>
      </w:r>
      <w:proofErr w:type="spellStart"/>
      <w:r w:rsidR="007A074A">
        <w:t>drawGrid</w:t>
      </w:r>
      <w:proofErr w:type="spellEnd"/>
      <w:r w:rsidR="007A074A">
        <w:t>():</w:t>
      </w:r>
    </w:p>
    <w:p w14:paraId="47A28046" w14:textId="77777777" w:rsidR="00E92A8A" w:rsidRDefault="00E92A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9258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Canvas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RIDCANVAS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401FE2F5" w14:textId="77777777" w:rsidR="00E92A8A" w:rsidRDefault="00E92A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925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op </w:t>
      </w: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CANVASHEIGHTREAL</w:t>
      </w:r>
    </w:p>
    <w:p w14:paraId="2252AF91" w14:textId="77777777" w:rsidR="00E92A8A" w:rsidRDefault="00E92A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925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OS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HEIGHT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ADIUS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HEIGHT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HEIGHTREAL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14:paraId="592609FE" w14:textId="77777777" w:rsidR="00E92A8A" w:rsidRDefault="00E92A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925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Lin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S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WIDTH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S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IDCANVAS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235A3795" w14:textId="77777777" w:rsidR="00E92A8A" w:rsidRDefault="00E92A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925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7130E98" w14:textId="77777777" w:rsidR="00E92A8A" w:rsidRDefault="00E92A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925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op </w:t>
      </w: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CANVASWIDTHREAL</w:t>
      </w:r>
    </w:p>
    <w:p w14:paraId="1123B14B" w14:textId="77777777" w:rsidR="00E92A8A" w:rsidRDefault="00E92A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925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OS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BALL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ADIUS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WIDTH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WIDTHREAL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21553615" w14:textId="77777777" w:rsidR="00E92A8A" w:rsidRDefault="00E92A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6925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Lin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OS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S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VASHEIGH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IDCANVAS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71FA71D1" w14:textId="759E1376" w:rsidR="007A074A" w:rsidRDefault="00E92A8A" w:rsidP="00E92A8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D86D40F" w14:textId="1E409513" w:rsidR="00C65BDF" w:rsidRDefault="00E55381" w:rsidP="00E55381">
      <w:pPr>
        <w:pStyle w:val="Heading5"/>
      </w:pPr>
      <w:proofErr w:type="spellStart"/>
      <w:r>
        <w:t>validateFloat</w:t>
      </w:r>
      <w:proofErr w:type="spellEnd"/>
      <w:r>
        <w:t>(inputs[]):</w:t>
      </w:r>
    </w:p>
    <w:p w14:paraId="0B3920BB" w14:textId="77777777" w:rsidR="00E55381" w:rsidRDefault="00E553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24583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U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</w:p>
    <w:p w14:paraId="29A95E35" w14:textId="77777777" w:rsidR="00E55381" w:rsidRDefault="00E553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24583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op </w:t>
      </w: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</w:p>
    <w:p w14:paraId="618FDA8A" w14:textId="2968495E" w:rsidR="00E55381" w:rsidRDefault="00E553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24583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Na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inputs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 w:rsidR="005D1E6E">
        <w:rPr>
          <w:rFonts w:ascii="Courier New" w:hAnsi="Courier New" w:cs="Courier New"/>
          <w:color w:val="000000"/>
          <w:sz w:val="20"/>
          <w:szCs w:val="20"/>
        </w:rPr>
        <w:t>COUNT</w:t>
      </w:r>
      <w:r>
        <w:rPr>
          <w:rFonts w:ascii="Courier New" w:hAnsi="Courier New" w:cs="Courier New"/>
          <w:color w:val="666600"/>
          <w:sz w:val="20"/>
          <w:szCs w:val="20"/>
        </w:rPr>
        <w:t>])</w:t>
      </w:r>
      <w:r w:rsidR="0079201D">
        <w:rPr>
          <w:rFonts w:ascii="Courier New" w:hAnsi="Courier New" w:cs="Courier New"/>
          <w:color w:val="666600"/>
          <w:sz w:val="20"/>
          <w:szCs w:val="20"/>
        </w:rPr>
        <w:t xml:space="preserve"> = true</w:t>
      </w:r>
    </w:p>
    <w:p w14:paraId="66BFBE51" w14:textId="2EE74089" w:rsidR="00E55381" w:rsidRDefault="00E553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24583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OU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als</w:t>
      </w:r>
      <w:r w:rsidR="00C4349A">
        <w:rPr>
          <w:rFonts w:ascii="Courier New" w:hAnsi="Courier New" w:cs="Courier New"/>
          <w:color w:val="000088"/>
          <w:sz w:val="20"/>
          <w:szCs w:val="20"/>
        </w:rPr>
        <w:t>e</w:t>
      </w:r>
      <w:bookmarkStart w:id="0" w:name="_GoBack"/>
      <w:bookmarkEnd w:id="0"/>
    </w:p>
    <w:p w14:paraId="64F50FA0" w14:textId="77777777" w:rsidR="00E55381" w:rsidRDefault="00E553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24583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865640A" w14:textId="77777777" w:rsidR="00E55381" w:rsidRDefault="00E553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24583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T OU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</w:p>
    <w:p w14:paraId="54BB9139" w14:textId="77777777" w:rsidR="00E55381" w:rsidRDefault="00E553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24583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utput </w:t>
      </w:r>
      <w:r>
        <w:rPr>
          <w:rFonts w:ascii="Courier New" w:hAnsi="Courier New" w:cs="Courier New"/>
          <w:color w:val="008800"/>
          <w:sz w:val="20"/>
          <w:szCs w:val="20"/>
        </w:rPr>
        <w:t>"Inputs needs to be numbers!"</w:t>
      </w:r>
    </w:p>
    <w:p w14:paraId="3ABF1D63" w14:textId="77777777" w:rsidR="00E55381" w:rsidRDefault="00E553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24583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0D72519" w14:textId="77777777" w:rsidR="00E55381" w:rsidRDefault="00E553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24583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UT</w:t>
      </w:r>
    </w:p>
    <w:p w14:paraId="311DB772" w14:textId="68B70A85" w:rsidR="00E55381" w:rsidRPr="00E55381" w:rsidRDefault="00E55381" w:rsidP="00E55381"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5CAE504" w14:textId="780E6B05" w:rsidR="007A074A" w:rsidRDefault="007A074A" w:rsidP="007A074A">
      <w:pPr>
        <w:pStyle w:val="Heading3"/>
      </w:pPr>
      <w:r>
        <w:t>Expected methods</w:t>
      </w:r>
    </w:p>
    <w:p w14:paraId="5C2C8FF5" w14:textId="507681A3" w:rsidR="007A074A" w:rsidRDefault="007A074A" w:rsidP="007A074A">
      <w:r>
        <w:t xml:space="preserve">These methods are technical to the framework I’ll be working </w:t>
      </w:r>
      <w:r w:rsidR="00E92A8A">
        <w:t>with and</w:t>
      </w:r>
      <w:r>
        <w:t xml:space="preserve"> are abstracted</w:t>
      </w:r>
      <w:r w:rsidR="00E92A8A">
        <w:t xml:space="preserve"> as the following</w:t>
      </w:r>
      <w:r>
        <w:t xml:space="preserve"> in the code above.</w:t>
      </w:r>
    </w:p>
    <w:p w14:paraId="510A8DF4" w14:textId="378BF463" w:rsidR="007A074A" w:rsidRDefault="007A074A" w:rsidP="007A074A">
      <w:proofErr w:type="spellStart"/>
      <w:r>
        <w:lastRenderedPageBreak/>
        <w:t>drawLine</w:t>
      </w:r>
      <w:proofErr w:type="spellEnd"/>
      <w:r>
        <w:t>(x1, y1, x2, y2</w:t>
      </w:r>
      <w:r w:rsidR="00E456AB">
        <w:t>, canvas</w:t>
      </w:r>
      <w:r>
        <w:t>):</w:t>
      </w:r>
      <w:r>
        <w:br/>
        <w:t>Draws a line on the canvas from (x1, y1) to (x2, y2)</w:t>
      </w:r>
      <w:r w:rsidR="00E456AB">
        <w:t xml:space="preserve"> on selected canvas.</w:t>
      </w:r>
    </w:p>
    <w:p w14:paraId="78C2F670" w14:textId="1CC4C5B0" w:rsidR="007A074A" w:rsidRDefault="007A074A" w:rsidP="007A074A">
      <w:proofErr w:type="spellStart"/>
      <w:r>
        <w:t>drawDot</w:t>
      </w:r>
      <w:proofErr w:type="spellEnd"/>
      <w:r>
        <w:t>(x, y</w:t>
      </w:r>
      <w:r w:rsidR="00E456AB">
        <w:t>, canvas</w:t>
      </w:r>
      <w:r>
        <w:t>):</w:t>
      </w:r>
      <w:r>
        <w:br/>
        <w:t>Draws a dot on the canvas at (x, y)</w:t>
      </w:r>
      <w:r w:rsidR="00E456AB">
        <w:t>, at selected canvas.</w:t>
      </w:r>
    </w:p>
    <w:p w14:paraId="0FC8E1C6" w14:textId="2A8A01F9" w:rsidR="007A074A" w:rsidRDefault="007A074A" w:rsidP="007A074A">
      <w:proofErr w:type="spellStart"/>
      <w:r>
        <w:t>clearScreen</w:t>
      </w:r>
      <w:proofErr w:type="spellEnd"/>
      <w:r>
        <w:t>(</w:t>
      </w:r>
      <w:r w:rsidR="00E456AB">
        <w:t>canvas</w:t>
      </w:r>
      <w:r>
        <w:t>):</w:t>
      </w:r>
      <w:r>
        <w:br/>
        <w:t>Clears the canvas.</w:t>
      </w:r>
    </w:p>
    <w:p w14:paraId="0B7A698E" w14:textId="35FCF51F" w:rsidR="00B94046" w:rsidRDefault="00B94046" w:rsidP="007A074A">
      <w:r>
        <w:t>truncate(string, number):</w:t>
      </w:r>
      <w:r>
        <w:br/>
        <w:t>Truncates given string to number of significant figures.</w:t>
      </w:r>
    </w:p>
    <w:p w14:paraId="4FDC0E89" w14:textId="06B6C22A" w:rsidR="00272AD7" w:rsidRPr="007A074A" w:rsidRDefault="00272AD7" w:rsidP="007A074A">
      <w:proofErr w:type="spellStart"/>
      <w:r>
        <w:t>isNaN</w:t>
      </w:r>
      <w:proofErr w:type="spellEnd"/>
      <w:r>
        <w:t>(string):</w:t>
      </w:r>
      <w:r>
        <w:br/>
      </w:r>
      <w:proofErr w:type="spellStart"/>
      <w:r>
        <w:t>Ouptputs</w:t>
      </w:r>
      <w:proofErr w:type="spellEnd"/>
      <w:r>
        <w:t xml:space="preserve"> true if string is not a valid number, otherwise outputs false.</w:t>
      </w:r>
    </w:p>
    <w:sectPr w:rsidR="00272AD7" w:rsidRPr="007A0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C63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A2EE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0C30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6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863B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C4D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26A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50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8F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1B2BDB"/>
    <w:multiLevelType w:val="hybridMultilevel"/>
    <w:tmpl w:val="3D54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C433A7"/>
    <w:multiLevelType w:val="hybridMultilevel"/>
    <w:tmpl w:val="78F4C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23"/>
  </w:num>
  <w:num w:numId="4">
    <w:abstractNumId w:val="12"/>
  </w:num>
  <w:num w:numId="5">
    <w:abstractNumId w:val="18"/>
  </w:num>
  <w:num w:numId="6">
    <w:abstractNumId w:val="32"/>
  </w:num>
  <w:num w:numId="7">
    <w:abstractNumId w:val="27"/>
  </w:num>
  <w:num w:numId="8">
    <w:abstractNumId w:val="14"/>
  </w:num>
  <w:num w:numId="9">
    <w:abstractNumId w:val="15"/>
  </w:num>
  <w:num w:numId="10">
    <w:abstractNumId w:val="20"/>
  </w:num>
  <w:num w:numId="11">
    <w:abstractNumId w:val="31"/>
  </w:num>
  <w:num w:numId="12">
    <w:abstractNumId w:val="24"/>
  </w:num>
  <w:num w:numId="13">
    <w:abstractNumId w:val="33"/>
  </w:num>
  <w:num w:numId="14">
    <w:abstractNumId w:val="19"/>
  </w:num>
  <w:num w:numId="15">
    <w:abstractNumId w:val="34"/>
  </w:num>
  <w:num w:numId="16">
    <w:abstractNumId w:val="11"/>
  </w:num>
  <w:num w:numId="17">
    <w:abstractNumId w:val="22"/>
  </w:num>
  <w:num w:numId="18">
    <w:abstractNumId w:val="13"/>
  </w:num>
  <w:num w:numId="19">
    <w:abstractNumId w:val="25"/>
  </w:num>
  <w:num w:numId="20">
    <w:abstractNumId w:val="28"/>
  </w:num>
  <w:num w:numId="21">
    <w:abstractNumId w:val="21"/>
  </w:num>
  <w:num w:numId="22">
    <w:abstractNumId w:val="29"/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4219F"/>
    <w:rsid w:val="00044B92"/>
    <w:rsid w:val="00075DC4"/>
    <w:rsid w:val="00093AF8"/>
    <w:rsid w:val="000954E2"/>
    <w:rsid w:val="000E7CFA"/>
    <w:rsid w:val="000F1311"/>
    <w:rsid w:val="00132AE1"/>
    <w:rsid w:val="00144404"/>
    <w:rsid w:val="00167BA7"/>
    <w:rsid w:val="001B24E3"/>
    <w:rsid w:val="001B5079"/>
    <w:rsid w:val="001B59D7"/>
    <w:rsid w:val="00205FF2"/>
    <w:rsid w:val="00272AD7"/>
    <w:rsid w:val="00274934"/>
    <w:rsid w:val="002D72E2"/>
    <w:rsid w:val="002E5BA7"/>
    <w:rsid w:val="00324575"/>
    <w:rsid w:val="00343F96"/>
    <w:rsid w:val="00344551"/>
    <w:rsid w:val="00367A81"/>
    <w:rsid w:val="0039643E"/>
    <w:rsid w:val="003F484E"/>
    <w:rsid w:val="00446A4F"/>
    <w:rsid w:val="00456B72"/>
    <w:rsid w:val="00500A61"/>
    <w:rsid w:val="00501A43"/>
    <w:rsid w:val="00535F0A"/>
    <w:rsid w:val="00537C50"/>
    <w:rsid w:val="00566A87"/>
    <w:rsid w:val="005B1251"/>
    <w:rsid w:val="005B1EF3"/>
    <w:rsid w:val="005B58DE"/>
    <w:rsid w:val="005D1E6E"/>
    <w:rsid w:val="00667307"/>
    <w:rsid w:val="006E11ED"/>
    <w:rsid w:val="006E7B44"/>
    <w:rsid w:val="0075692A"/>
    <w:rsid w:val="007619AE"/>
    <w:rsid w:val="00781490"/>
    <w:rsid w:val="0079201D"/>
    <w:rsid w:val="007A074A"/>
    <w:rsid w:val="007C4952"/>
    <w:rsid w:val="00840543"/>
    <w:rsid w:val="00866FAD"/>
    <w:rsid w:val="00871289"/>
    <w:rsid w:val="008B100C"/>
    <w:rsid w:val="008C257E"/>
    <w:rsid w:val="008C79C2"/>
    <w:rsid w:val="00914D2A"/>
    <w:rsid w:val="00937661"/>
    <w:rsid w:val="0094402A"/>
    <w:rsid w:val="00973E99"/>
    <w:rsid w:val="00975284"/>
    <w:rsid w:val="00983483"/>
    <w:rsid w:val="009A5872"/>
    <w:rsid w:val="009B0F40"/>
    <w:rsid w:val="009C0284"/>
    <w:rsid w:val="009C29A3"/>
    <w:rsid w:val="009D10C6"/>
    <w:rsid w:val="009D78A8"/>
    <w:rsid w:val="009F41C6"/>
    <w:rsid w:val="00A15DC3"/>
    <w:rsid w:val="00A447B9"/>
    <w:rsid w:val="00A45C83"/>
    <w:rsid w:val="00A73AA6"/>
    <w:rsid w:val="00AC2134"/>
    <w:rsid w:val="00AE0451"/>
    <w:rsid w:val="00B46565"/>
    <w:rsid w:val="00B57FE7"/>
    <w:rsid w:val="00B77C2D"/>
    <w:rsid w:val="00B94046"/>
    <w:rsid w:val="00BF051E"/>
    <w:rsid w:val="00C011C9"/>
    <w:rsid w:val="00C25F13"/>
    <w:rsid w:val="00C40F36"/>
    <w:rsid w:val="00C4349A"/>
    <w:rsid w:val="00C65BDF"/>
    <w:rsid w:val="00C71590"/>
    <w:rsid w:val="00CD1A94"/>
    <w:rsid w:val="00CD47A3"/>
    <w:rsid w:val="00CE5725"/>
    <w:rsid w:val="00D0040A"/>
    <w:rsid w:val="00DE5FB7"/>
    <w:rsid w:val="00E074E6"/>
    <w:rsid w:val="00E22C3B"/>
    <w:rsid w:val="00E31C51"/>
    <w:rsid w:val="00E456AB"/>
    <w:rsid w:val="00E55381"/>
    <w:rsid w:val="00E77209"/>
    <w:rsid w:val="00E92027"/>
    <w:rsid w:val="00E92A8A"/>
    <w:rsid w:val="00F235B0"/>
    <w:rsid w:val="00F35FB5"/>
    <w:rsid w:val="00F373B2"/>
    <w:rsid w:val="00F475DD"/>
    <w:rsid w:val="00FC397D"/>
    <w:rsid w:val="00FD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CA249"/>
  <w14:defaultImageDpi w14:val="96"/>
  <w15:docId w15:val="{E41981F6-6827-4129-ACE2-E670022F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5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445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445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3445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sid w:val="003445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3445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sid w:val="003445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sid w:val="003445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sid w:val="003445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3445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3445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3445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344551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344551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344551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34455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4455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34455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  <w:style w:type="paragraph" w:styleId="NormalWeb">
    <w:name w:val="Normal (Web)"/>
    <w:basedOn w:val="Normal"/>
    <w:uiPriority w:val="99"/>
    <w:unhideWhenUsed/>
    <w:rsid w:val="00B57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3F69-A093-494C-9DE4-EC247C84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Ivan Zabrodin</cp:lastModifiedBy>
  <cp:revision>42</cp:revision>
  <dcterms:created xsi:type="dcterms:W3CDTF">2019-09-10T17:17:00Z</dcterms:created>
  <dcterms:modified xsi:type="dcterms:W3CDTF">2020-01-06T03:26:00Z</dcterms:modified>
</cp:coreProperties>
</file>